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C250C" w14:textId="77777777" w:rsidR="003B6AC3" w:rsidRDefault="003B6AC3" w:rsidP="0019485F">
      <w:pPr>
        <w:pStyle w:val="NormalWeb"/>
        <w:spacing w:before="0" w:beforeAutospacing="0" w:after="0" w:afterAutospacing="0"/>
        <w:rPr>
          <w:rFonts w:ascii="Arial" w:hAnsi="Arial" w:cs="Arial"/>
          <w:b/>
          <w:sz w:val="24"/>
          <w:szCs w:val="24"/>
        </w:rPr>
      </w:pPr>
    </w:p>
    <w:p w14:paraId="17563459" w14:textId="77777777" w:rsidR="007E336A" w:rsidRPr="007343CA" w:rsidRDefault="00000000" w:rsidP="007E336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7343CA">
        <w:rPr>
          <w:rFonts w:ascii="Arial" w:hAnsi="Arial" w:cs="Arial"/>
          <w:b/>
          <w:sz w:val="28"/>
          <w:szCs w:val="28"/>
        </w:rPr>
        <w:t>INDICAÇÃO Nº.</w:t>
      </w:r>
      <w:r w:rsidR="00B7364E" w:rsidRPr="007343CA">
        <w:rPr>
          <w:rFonts w:ascii="Arial" w:hAnsi="Arial" w:cs="Arial"/>
          <w:b/>
          <w:sz w:val="28"/>
          <w:szCs w:val="28"/>
        </w:rPr>
        <w:t>152</w:t>
      </w:r>
      <w:r w:rsidRPr="007343CA">
        <w:rPr>
          <w:rFonts w:ascii="Arial" w:hAnsi="Arial" w:cs="Arial"/>
          <w:b/>
          <w:sz w:val="28"/>
          <w:szCs w:val="28"/>
        </w:rPr>
        <w:t xml:space="preserve"> /202</w:t>
      </w:r>
      <w:r w:rsidR="007D3D1D" w:rsidRPr="007343CA">
        <w:rPr>
          <w:rFonts w:ascii="Arial" w:hAnsi="Arial" w:cs="Arial"/>
          <w:b/>
          <w:sz w:val="28"/>
          <w:szCs w:val="28"/>
        </w:rPr>
        <w:t>5</w:t>
      </w:r>
    </w:p>
    <w:p w14:paraId="6122FEE4" w14:textId="77777777" w:rsidR="00B7364E" w:rsidRPr="007343CA" w:rsidRDefault="00B7364E" w:rsidP="007E336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14:paraId="16995263" w14:textId="77777777" w:rsidR="00B7364E" w:rsidRPr="00B7364E" w:rsidRDefault="00B7364E" w:rsidP="007E336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</w:p>
    <w:p w14:paraId="12FA667A" w14:textId="77777777" w:rsidR="00305750" w:rsidRPr="00B7364E" w:rsidRDefault="00305750" w:rsidP="007E336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</w:p>
    <w:p w14:paraId="2B3A06E0" w14:textId="77777777" w:rsidR="009F793E" w:rsidRPr="00B7364E" w:rsidRDefault="00000000" w:rsidP="00B7364E">
      <w:pPr>
        <w:jc w:val="both"/>
        <w:rPr>
          <w:rFonts w:ascii="Arial" w:hAnsi="Arial" w:cs="Arial"/>
          <w:b/>
          <w:sz w:val="24"/>
          <w:szCs w:val="24"/>
        </w:rPr>
      </w:pPr>
      <w:r w:rsidRPr="00B7364E">
        <w:rPr>
          <w:rFonts w:ascii="Arial" w:hAnsi="Arial" w:cs="Arial"/>
          <w:b/>
          <w:sz w:val="24"/>
          <w:szCs w:val="24"/>
        </w:rPr>
        <w:t>“SUGERE AO PODER EXECUTIVO MUNICIPAL A REALIZAÇÃO DE ESTUDOS PARA A CRIAÇÃO DE UM PROGRAMA VOLTADO AO FORNECIMENTO E IMPLANTAÇÃO DE PRÓTESES DENTÁRIAS (IMPLANTES) PARA MUNÍCIPES QUE SE ENQUADREM EM CRITÉRIOS SOCIOECONÔMICOS DEFINIDOS.”</w:t>
      </w:r>
    </w:p>
    <w:p w14:paraId="6C268DD3" w14:textId="77777777" w:rsidR="009F793E" w:rsidRPr="00B7364E" w:rsidRDefault="009F793E" w:rsidP="009F793E">
      <w:pPr>
        <w:rPr>
          <w:rFonts w:ascii="Arial" w:hAnsi="Arial" w:cs="Arial"/>
          <w:b/>
          <w:sz w:val="24"/>
          <w:szCs w:val="24"/>
        </w:rPr>
      </w:pPr>
    </w:p>
    <w:p w14:paraId="1E1BB850" w14:textId="77777777" w:rsidR="00B7364E" w:rsidRDefault="00B7364E" w:rsidP="009F793E">
      <w:pPr>
        <w:rPr>
          <w:rFonts w:ascii="Arial" w:hAnsi="Arial" w:cs="Arial"/>
          <w:b/>
          <w:sz w:val="24"/>
          <w:szCs w:val="24"/>
        </w:rPr>
      </w:pPr>
    </w:p>
    <w:p w14:paraId="287A94D4" w14:textId="77777777" w:rsidR="00B7364E" w:rsidRPr="00B7364E" w:rsidRDefault="00B7364E" w:rsidP="009F793E">
      <w:pPr>
        <w:rPr>
          <w:rFonts w:ascii="Arial" w:hAnsi="Arial" w:cs="Arial"/>
          <w:b/>
          <w:sz w:val="24"/>
          <w:szCs w:val="24"/>
        </w:rPr>
      </w:pPr>
    </w:p>
    <w:p w14:paraId="01AC5299" w14:textId="77777777" w:rsidR="00973B20" w:rsidRPr="00B7364E" w:rsidRDefault="00000000" w:rsidP="00B7364E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B7364E">
        <w:rPr>
          <w:rFonts w:ascii="Arial" w:hAnsi="Arial" w:cs="Arial"/>
          <w:sz w:val="24"/>
          <w:szCs w:val="24"/>
        </w:rPr>
        <w:t xml:space="preserve">Senhor Presidente, apresento a Vossa Excelência, nos termos do Artigo 207, do Regimento Interno, a presente Indicação, sugerindo ao Senhor Prefeito encaminhar ao setor competente as determinações necessárias, </w:t>
      </w:r>
      <w:r w:rsidR="00B7364E" w:rsidRPr="00B7364E">
        <w:rPr>
          <w:rFonts w:ascii="Arial" w:hAnsi="Arial" w:cs="Arial"/>
          <w:sz w:val="24"/>
          <w:szCs w:val="24"/>
        </w:rPr>
        <w:t>“</w:t>
      </w:r>
      <w:r w:rsidR="009F793E" w:rsidRPr="00B7364E">
        <w:rPr>
          <w:rFonts w:ascii="Arial" w:hAnsi="Arial" w:cs="Arial"/>
          <w:b/>
          <w:bCs/>
          <w:sz w:val="24"/>
          <w:szCs w:val="24"/>
        </w:rPr>
        <w:t>sugere ao Poder Executivo Municipal a realização de estudos para a criação de um programa voltado ao fornecimento e implantação de próteses dentárias (implantes) para munícipes que se enquadrem em critérios socioeconômicos definidos</w:t>
      </w:r>
      <w:r w:rsidR="00B7364E" w:rsidRPr="00B7364E">
        <w:rPr>
          <w:rFonts w:ascii="Arial" w:hAnsi="Arial" w:cs="Arial"/>
          <w:b/>
          <w:bCs/>
          <w:sz w:val="24"/>
          <w:szCs w:val="24"/>
        </w:rPr>
        <w:t>”</w:t>
      </w:r>
      <w:r w:rsidR="009F793E" w:rsidRPr="00B7364E">
        <w:rPr>
          <w:rFonts w:ascii="Arial" w:hAnsi="Arial" w:cs="Arial"/>
          <w:b/>
          <w:bCs/>
          <w:sz w:val="24"/>
          <w:szCs w:val="24"/>
        </w:rPr>
        <w:t>.</w:t>
      </w:r>
    </w:p>
    <w:p w14:paraId="4AE9794B" w14:textId="77777777" w:rsidR="009F793E" w:rsidRPr="00B7364E" w:rsidRDefault="009F793E" w:rsidP="009F793E">
      <w:pPr>
        <w:rPr>
          <w:rFonts w:ascii="Arial" w:hAnsi="Arial" w:cs="Arial"/>
          <w:b/>
          <w:sz w:val="24"/>
          <w:szCs w:val="24"/>
        </w:rPr>
      </w:pPr>
    </w:p>
    <w:p w14:paraId="79DF178C" w14:textId="77777777" w:rsidR="00A9283C" w:rsidRPr="00B7364E" w:rsidRDefault="00000000" w:rsidP="0024551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7364E">
        <w:rPr>
          <w:rFonts w:ascii="Arial" w:hAnsi="Arial" w:cs="Arial"/>
          <w:b/>
          <w:sz w:val="24"/>
          <w:szCs w:val="24"/>
        </w:rPr>
        <w:t>JUSTIFICATIVA</w:t>
      </w:r>
      <w:r w:rsidR="00B7364E">
        <w:rPr>
          <w:rFonts w:ascii="Arial" w:hAnsi="Arial" w:cs="Arial"/>
          <w:b/>
          <w:sz w:val="24"/>
          <w:szCs w:val="24"/>
        </w:rPr>
        <w:t>:</w:t>
      </w:r>
    </w:p>
    <w:p w14:paraId="7E975CE0" w14:textId="77777777" w:rsidR="00142A79" w:rsidRPr="00B7364E" w:rsidRDefault="00142A79" w:rsidP="00142A79">
      <w:pPr>
        <w:rPr>
          <w:rFonts w:ascii="Arial" w:hAnsi="Arial" w:cs="Arial"/>
          <w:sz w:val="24"/>
          <w:szCs w:val="24"/>
        </w:rPr>
      </w:pPr>
    </w:p>
    <w:p w14:paraId="0FD309DE" w14:textId="77777777" w:rsidR="009F793E" w:rsidRPr="00B7364E" w:rsidRDefault="00000000" w:rsidP="00B7364E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sz w:val="24"/>
          <w:szCs w:val="24"/>
          <w:lang w:bidi="he-IL"/>
        </w:rPr>
      </w:pPr>
      <w:r w:rsidRPr="00B7364E">
        <w:rPr>
          <w:rFonts w:ascii="Arial" w:hAnsi="Arial" w:cs="Arial"/>
          <w:sz w:val="24"/>
          <w:szCs w:val="24"/>
          <w:lang w:bidi="he-IL"/>
        </w:rPr>
        <w:t xml:space="preserve">Considerando que a saúde bucal é parte indissociável da saúde integral do cidadão, e que a ausência de dentes não compromete apenas a estética, mas também funções essenciais como mastigação, fala e autoestima, indico a Vossa Excelência a realização de </w:t>
      </w:r>
      <w:r w:rsidRPr="00B7364E">
        <w:rPr>
          <w:rFonts w:ascii="Arial" w:hAnsi="Arial" w:cs="Arial"/>
          <w:b/>
          <w:bCs/>
          <w:sz w:val="24"/>
          <w:szCs w:val="24"/>
          <w:lang w:bidi="he-IL"/>
        </w:rPr>
        <w:t>estudos técnicos, jurídicos e orçamentários</w:t>
      </w:r>
      <w:r w:rsidRPr="00B7364E">
        <w:rPr>
          <w:rFonts w:ascii="Arial" w:hAnsi="Arial" w:cs="Arial"/>
          <w:sz w:val="24"/>
          <w:szCs w:val="24"/>
          <w:lang w:bidi="he-IL"/>
        </w:rPr>
        <w:t xml:space="preserve"> para a </w:t>
      </w:r>
      <w:r w:rsidRPr="00B7364E">
        <w:rPr>
          <w:rFonts w:ascii="Arial" w:hAnsi="Arial" w:cs="Arial"/>
          <w:b/>
          <w:bCs/>
          <w:sz w:val="24"/>
          <w:szCs w:val="24"/>
          <w:lang w:bidi="he-IL"/>
        </w:rPr>
        <w:t>criação de um programa municipal de implante dentário</w:t>
      </w:r>
      <w:r w:rsidRPr="00B7364E">
        <w:rPr>
          <w:rFonts w:ascii="Arial" w:hAnsi="Arial" w:cs="Arial"/>
          <w:sz w:val="24"/>
          <w:szCs w:val="24"/>
          <w:lang w:bidi="he-IL"/>
        </w:rPr>
        <w:t xml:space="preserve"> destinado à população em situação de vulnerabilidade social.</w:t>
      </w:r>
    </w:p>
    <w:p w14:paraId="2E2E534E" w14:textId="77777777" w:rsidR="009F793E" w:rsidRPr="00B7364E" w:rsidRDefault="00000000" w:rsidP="00B7364E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bidi="he-IL"/>
        </w:rPr>
      </w:pPr>
      <w:r w:rsidRPr="00B7364E">
        <w:rPr>
          <w:rFonts w:ascii="Arial" w:hAnsi="Arial" w:cs="Arial"/>
          <w:sz w:val="24"/>
          <w:szCs w:val="24"/>
          <w:lang w:bidi="he-IL"/>
        </w:rPr>
        <w:t>Tal iniciativa poderia abranger:</w:t>
      </w:r>
    </w:p>
    <w:p w14:paraId="423EA004" w14:textId="77777777" w:rsidR="009F793E" w:rsidRPr="00B7364E" w:rsidRDefault="00000000" w:rsidP="00B7364E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bidi="he-IL"/>
        </w:rPr>
      </w:pPr>
      <w:r w:rsidRPr="00B7364E">
        <w:rPr>
          <w:rFonts w:ascii="Arial" w:hAnsi="Arial" w:cs="Arial"/>
          <w:b/>
          <w:bCs/>
          <w:sz w:val="24"/>
          <w:szCs w:val="24"/>
          <w:lang w:bidi="he-IL"/>
        </w:rPr>
        <w:t>Avaliação socioeconômica</w:t>
      </w:r>
      <w:r w:rsidRPr="00B7364E">
        <w:rPr>
          <w:rFonts w:ascii="Arial" w:hAnsi="Arial" w:cs="Arial"/>
          <w:sz w:val="24"/>
          <w:szCs w:val="24"/>
          <w:lang w:bidi="he-IL"/>
        </w:rPr>
        <w:t xml:space="preserve"> para garantir atendimento prioritário às famílias de baixa renda;</w:t>
      </w:r>
    </w:p>
    <w:p w14:paraId="778D9AA2" w14:textId="77777777" w:rsidR="009F793E" w:rsidRPr="00B7364E" w:rsidRDefault="00000000" w:rsidP="00B7364E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bidi="he-IL"/>
        </w:rPr>
      </w:pPr>
      <w:r w:rsidRPr="00B7364E">
        <w:rPr>
          <w:rFonts w:ascii="Arial" w:hAnsi="Arial" w:cs="Arial"/>
          <w:b/>
          <w:bCs/>
          <w:sz w:val="24"/>
          <w:szCs w:val="24"/>
          <w:lang w:bidi="he-IL"/>
        </w:rPr>
        <w:t>Parcerias com instituições de ensino odontológico</w:t>
      </w:r>
      <w:r w:rsidRPr="00B7364E">
        <w:rPr>
          <w:rFonts w:ascii="Arial" w:hAnsi="Arial" w:cs="Arial"/>
          <w:sz w:val="24"/>
          <w:szCs w:val="24"/>
          <w:lang w:bidi="he-IL"/>
        </w:rPr>
        <w:t xml:space="preserve"> e clínicas credenciadas, reduzindo custos;</w:t>
      </w:r>
    </w:p>
    <w:p w14:paraId="0E72293F" w14:textId="77777777" w:rsidR="009F793E" w:rsidRPr="00B7364E" w:rsidRDefault="00000000" w:rsidP="00B7364E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bidi="he-IL"/>
        </w:rPr>
      </w:pPr>
      <w:r w:rsidRPr="00B7364E">
        <w:rPr>
          <w:rFonts w:ascii="Arial" w:hAnsi="Arial" w:cs="Arial"/>
          <w:b/>
          <w:bCs/>
          <w:sz w:val="24"/>
          <w:szCs w:val="24"/>
          <w:lang w:bidi="he-IL"/>
        </w:rPr>
        <w:lastRenderedPageBreak/>
        <w:t>Captação de recursos estaduais e federais</w:t>
      </w:r>
      <w:r w:rsidRPr="00B7364E">
        <w:rPr>
          <w:rFonts w:ascii="Arial" w:hAnsi="Arial" w:cs="Arial"/>
          <w:sz w:val="24"/>
          <w:szCs w:val="24"/>
          <w:lang w:bidi="he-IL"/>
        </w:rPr>
        <w:t>, bem como convênios com o SUS, para viabilização do programa.</w:t>
      </w:r>
    </w:p>
    <w:p w14:paraId="4CA51B0C" w14:textId="77777777" w:rsidR="009F793E" w:rsidRPr="00B7364E" w:rsidRDefault="00000000" w:rsidP="00B7364E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bidi="he-IL"/>
        </w:rPr>
      </w:pPr>
      <w:r w:rsidRPr="00B7364E">
        <w:rPr>
          <w:rFonts w:ascii="Arial" w:hAnsi="Arial" w:cs="Arial"/>
          <w:sz w:val="24"/>
          <w:szCs w:val="24"/>
          <w:lang w:bidi="he-IL"/>
        </w:rPr>
        <w:t>Além do evidente impacto na saúde, essa política pública tem potencial para:</w:t>
      </w:r>
    </w:p>
    <w:p w14:paraId="750B67EF" w14:textId="77777777" w:rsidR="009F793E" w:rsidRPr="00B7364E" w:rsidRDefault="00000000" w:rsidP="00B7364E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bidi="he-IL"/>
        </w:rPr>
      </w:pPr>
      <w:r w:rsidRPr="00B7364E">
        <w:rPr>
          <w:rFonts w:ascii="Arial" w:hAnsi="Arial" w:cs="Arial"/>
          <w:b/>
          <w:bCs/>
          <w:sz w:val="24"/>
          <w:szCs w:val="24"/>
          <w:lang w:bidi="he-IL"/>
        </w:rPr>
        <w:t>Elevar a autoestima</w:t>
      </w:r>
      <w:r w:rsidRPr="00B7364E">
        <w:rPr>
          <w:rFonts w:ascii="Arial" w:hAnsi="Arial" w:cs="Arial"/>
          <w:sz w:val="24"/>
          <w:szCs w:val="24"/>
          <w:lang w:bidi="he-IL"/>
        </w:rPr>
        <w:t xml:space="preserve"> e melhorar as oportunidades profissionais de beneficiados;</w:t>
      </w:r>
    </w:p>
    <w:p w14:paraId="519F2E17" w14:textId="77777777" w:rsidR="009F793E" w:rsidRPr="00B7364E" w:rsidRDefault="00000000" w:rsidP="00B7364E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bidi="he-IL"/>
        </w:rPr>
      </w:pPr>
      <w:r w:rsidRPr="00B7364E">
        <w:rPr>
          <w:rFonts w:ascii="Arial" w:hAnsi="Arial" w:cs="Arial"/>
          <w:b/>
          <w:bCs/>
          <w:sz w:val="24"/>
          <w:szCs w:val="24"/>
          <w:lang w:bidi="he-IL"/>
        </w:rPr>
        <w:t>Reduzir problemas de saúde</w:t>
      </w:r>
      <w:r w:rsidRPr="00B7364E">
        <w:rPr>
          <w:rFonts w:ascii="Arial" w:hAnsi="Arial" w:cs="Arial"/>
          <w:sz w:val="24"/>
          <w:szCs w:val="24"/>
          <w:lang w:bidi="he-IL"/>
        </w:rPr>
        <w:t xml:space="preserve"> decorrentes de má mastigação e alimentação inadequada;</w:t>
      </w:r>
    </w:p>
    <w:p w14:paraId="62B80258" w14:textId="77777777" w:rsidR="009F793E" w:rsidRPr="00B7364E" w:rsidRDefault="00000000" w:rsidP="00B7364E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bidi="he-IL"/>
        </w:rPr>
      </w:pPr>
      <w:r w:rsidRPr="00B7364E">
        <w:rPr>
          <w:rFonts w:ascii="Arial" w:hAnsi="Arial" w:cs="Arial"/>
          <w:b/>
          <w:bCs/>
          <w:sz w:val="24"/>
          <w:szCs w:val="24"/>
          <w:lang w:bidi="he-IL"/>
        </w:rPr>
        <w:t>Reforçar o compromisso social do Município</w:t>
      </w:r>
      <w:r w:rsidRPr="00B7364E">
        <w:rPr>
          <w:rFonts w:ascii="Arial" w:hAnsi="Arial" w:cs="Arial"/>
          <w:sz w:val="24"/>
          <w:szCs w:val="24"/>
          <w:lang w:bidi="he-IL"/>
        </w:rPr>
        <w:t xml:space="preserve"> com o bem-estar de seus cidadãos.</w:t>
      </w:r>
    </w:p>
    <w:p w14:paraId="483EC994" w14:textId="77777777" w:rsidR="009F793E" w:rsidRPr="00B7364E" w:rsidRDefault="00000000" w:rsidP="00B7364E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bidi="he-IL"/>
        </w:rPr>
      </w:pPr>
      <w:r w:rsidRPr="00B7364E">
        <w:rPr>
          <w:rFonts w:ascii="Arial" w:hAnsi="Arial" w:cs="Arial"/>
          <w:sz w:val="24"/>
          <w:szCs w:val="24"/>
          <w:lang w:bidi="he-IL"/>
        </w:rPr>
        <w:t>Acreditamos que investir no sorriso de nossa gente é investir na dignidade e na qualidade de vida de todos.</w:t>
      </w:r>
    </w:p>
    <w:p w14:paraId="2BC803EA" w14:textId="77777777" w:rsidR="00305750" w:rsidRPr="00B7364E" w:rsidRDefault="00305750" w:rsidP="00473B41">
      <w:pPr>
        <w:jc w:val="center"/>
        <w:rPr>
          <w:rFonts w:ascii="Arial" w:hAnsi="Arial" w:cs="Arial"/>
          <w:sz w:val="24"/>
          <w:szCs w:val="24"/>
        </w:rPr>
      </w:pPr>
    </w:p>
    <w:p w14:paraId="334AF6FC" w14:textId="77777777" w:rsidR="0007172E" w:rsidRPr="00B7364E" w:rsidRDefault="00000000" w:rsidP="00473B41">
      <w:pPr>
        <w:jc w:val="center"/>
        <w:rPr>
          <w:rFonts w:ascii="Arial" w:hAnsi="Arial" w:cs="Arial"/>
          <w:sz w:val="24"/>
          <w:szCs w:val="24"/>
        </w:rPr>
      </w:pPr>
      <w:r w:rsidRPr="00B7364E">
        <w:rPr>
          <w:rFonts w:ascii="Arial" w:hAnsi="Arial" w:cs="Arial"/>
          <w:sz w:val="24"/>
          <w:szCs w:val="24"/>
        </w:rPr>
        <w:t xml:space="preserve">Plenário “Vereador Aparício de Almeida”, </w:t>
      </w:r>
      <w:r w:rsidR="001575B0" w:rsidRPr="00B7364E">
        <w:rPr>
          <w:rFonts w:ascii="Arial" w:hAnsi="Arial" w:cs="Arial"/>
          <w:sz w:val="24"/>
          <w:szCs w:val="24"/>
        </w:rPr>
        <w:t>aos</w:t>
      </w:r>
      <w:r w:rsidR="002D0E30" w:rsidRPr="00B7364E">
        <w:rPr>
          <w:rFonts w:ascii="Arial" w:hAnsi="Arial" w:cs="Arial"/>
          <w:sz w:val="24"/>
          <w:szCs w:val="24"/>
        </w:rPr>
        <w:t xml:space="preserve"> </w:t>
      </w:r>
      <w:r w:rsidR="009F793E" w:rsidRPr="00B7364E">
        <w:rPr>
          <w:rFonts w:ascii="Arial" w:hAnsi="Arial" w:cs="Arial"/>
          <w:sz w:val="24"/>
          <w:szCs w:val="24"/>
        </w:rPr>
        <w:t>1</w:t>
      </w:r>
      <w:r w:rsidR="00797F8F">
        <w:rPr>
          <w:rFonts w:ascii="Arial" w:hAnsi="Arial" w:cs="Arial"/>
          <w:sz w:val="24"/>
          <w:szCs w:val="24"/>
        </w:rPr>
        <w:t>1</w:t>
      </w:r>
      <w:r w:rsidR="00473B41" w:rsidRPr="00B7364E">
        <w:rPr>
          <w:rFonts w:ascii="Arial" w:hAnsi="Arial" w:cs="Arial"/>
          <w:sz w:val="24"/>
          <w:szCs w:val="24"/>
        </w:rPr>
        <w:t xml:space="preserve"> </w:t>
      </w:r>
      <w:r w:rsidR="00E14FB0" w:rsidRPr="00B7364E">
        <w:rPr>
          <w:rFonts w:ascii="Arial" w:hAnsi="Arial" w:cs="Arial"/>
          <w:sz w:val="24"/>
          <w:szCs w:val="24"/>
        </w:rPr>
        <w:t xml:space="preserve">de </w:t>
      </w:r>
      <w:r w:rsidR="009F793E" w:rsidRPr="00B7364E">
        <w:rPr>
          <w:rFonts w:ascii="Arial" w:hAnsi="Arial" w:cs="Arial"/>
          <w:sz w:val="24"/>
          <w:szCs w:val="24"/>
        </w:rPr>
        <w:t>agosto</w:t>
      </w:r>
      <w:r w:rsidRPr="00B7364E">
        <w:rPr>
          <w:rFonts w:ascii="Arial" w:hAnsi="Arial" w:cs="Arial"/>
          <w:sz w:val="24"/>
          <w:szCs w:val="24"/>
        </w:rPr>
        <w:t xml:space="preserve"> de 20</w:t>
      </w:r>
      <w:r w:rsidR="0036417B" w:rsidRPr="00B7364E">
        <w:rPr>
          <w:rFonts w:ascii="Arial" w:hAnsi="Arial" w:cs="Arial"/>
          <w:sz w:val="24"/>
          <w:szCs w:val="24"/>
        </w:rPr>
        <w:t>2</w:t>
      </w:r>
      <w:r w:rsidR="007D3D1D" w:rsidRPr="00B7364E">
        <w:rPr>
          <w:rFonts w:ascii="Arial" w:hAnsi="Arial" w:cs="Arial"/>
          <w:sz w:val="24"/>
          <w:szCs w:val="24"/>
        </w:rPr>
        <w:t>5</w:t>
      </w:r>
      <w:r w:rsidRPr="00B7364E">
        <w:rPr>
          <w:rFonts w:ascii="Arial" w:hAnsi="Arial" w:cs="Arial"/>
          <w:sz w:val="24"/>
          <w:szCs w:val="24"/>
        </w:rPr>
        <w:t>.</w:t>
      </w:r>
    </w:p>
    <w:p w14:paraId="5DF1E641" w14:textId="77777777" w:rsidR="0007172E" w:rsidRPr="00B7364E" w:rsidRDefault="0007172E" w:rsidP="0007172E">
      <w:pPr>
        <w:rPr>
          <w:rFonts w:ascii="Arial" w:hAnsi="Arial" w:cs="Arial"/>
          <w:bCs/>
          <w:sz w:val="24"/>
          <w:szCs w:val="24"/>
        </w:rPr>
      </w:pPr>
    </w:p>
    <w:p w14:paraId="241B3B1C" w14:textId="77777777" w:rsidR="00AC1D70" w:rsidRPr="00B7364E" w:rsidRDefault="00AC1D70" w:rsidP="00AC1D70">
      <w:pPr>
        <w:rPr>
          <w:rFonts w:ascii="Arial" w:hAnsi="Arial" w:cs="Arial"/>
          <w:b/>
          <w:bCs/>
          <w:sz w:val="24"/>
          <w:szCs w:val="24"/>
        </w:rPr>
      </w:pPr>
    </w:p>
    <w:p w14:paraId="43B75F70" w14:textId="77777777" w:rsidR="00973B20" w:rsidRPr="00B7364E" w:rsidRDefault="00973B20" w:rsidP="00AC1D70">
      <w:pPr>
        <w:rPr>
          <w:rFonts w:ascii="Arial" w:hAnsi="Arial" w:cs="Arial"/>
          <w:b/>
          <w:bCs/>
          <w:sz w:val="24"/>
          <w:szCs w:val="24"/>
        </w:rPr>
      </w:pPr>
    </w:p>
    <w:p w14:paraId="6CD5235A" w14:textId="77777777" w:rsidR="00DB290C" w:rsidRPr="00B7364E" w:rsidRDefault="00DB290C" w:rsidP="00DB290C">
      <w:pPr>
        <w:rPr>
          <w:rFonts w:ascii="Arial" w:hAnsi="Arial" w:cs="Arial"/>
          <w:b/>
          <w:bCs/>
          <w:sz w:val="24"/>
          <w:szCs w:val="24"/>
        </w:rPr>
      </w:pPr>
    </w:p>
    <w:p w14:paraId="47BA2177" w14:textId="77777777" w:rsidR="001B17E3" w:rsidRPr="00B7364E" w:rsidRDefault="00000000" w:rsidP="001B17E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7364E">
        <w:rPr>
          <w:rFonts w:ascii="Arial" w:hAnsi="Arial" w:cs="Arial"/>
          <w:b/>
          <w:bCs/>
          <w:sz w:val="24"/>
          <w:szCs w:val="24"/>
        </w:rPr>
        <w:t>FABIANO SOARES</w:t>
      </w:r>
    </w:p>
    <w:p w14:paraId="4AA2B01E" w14:textId="77777777" w:rsidR="00014BC3" w:rsidRPr="00B7364E" w:rsidRDefault="00000000" w:rsidP="001B17E3">
      <w:pPr>
        <w:jc w:val="center"/>
        <w:rPr>
          <w:rFonts w:ascii="Arial" w:hAnsi="Arial" w:cs="Arial"/>
          <w:sz w:val="24"/>
          <w:szCs w:val="24"/>
        </w:rPr>
      </w:pPr>
      <w:r w:rsidRPr="00B7364E">
        <w:rPr>
          <w:rFonts w:ascii="Arial" w:hAnsi="Arial" w:cs="Arial"/>
          <w:b/>
          <w:bCs/>
          <w:sz w:val="24"/>
          <w:szCs w:val="24"/>
        </w:rPr>
        <w:t>VEREADOR</w:t>
      </w:r>
    </w:p>
    <w:p w14:paraId="5E4B393A" w14:textId="77777777" w:rsidR="00014BC3" w:rsidRPr="00B7364E" w:rsidRDefault="00014BC3">
      <w:pPr>
        <w:rPr>
          <w:rFonts w:ascii="Arial" w:hAnsi="Arial" w:cs="Arial"/>
          <w:sz w:val="24"/>
          <w:szCs w:val="24"/>
        </w:rPr>
      </w:pPr>
    </w:p>
    <w:sectPr w:rsidR="00014BC3" w:rsidRPr="00B7364E" w:rsidSect="00B7364E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3A995" w14:textId="77777777" w:rsidR="008F497F" w:rsidRDefault="008F497F">
      <w:r>
        <w:separator/>
      </w:r>
    </w:p>
  </w:endnote>
  <w:endnote w:type="continuationSeparator" w:id="0">
    <w:p w14:paraId="62BEEBCA" w14:textId="77777777" w:rsidR="008F497F" w:rsidRDefault="008F4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708786"/>
      <w:docPartObj>
        <w:docPartGallery w:val="Page Numbers (Bottom of Page)"/>
        <w:docPartUnique/>
      </w:docPartObj>
    </w:sdtPr>
    <w:sdtContent>
      <w:p w14:paraId="46EB8C72" w14:textId="1A16F97D" w:rsidR="007343CA" w:rsidRDefault="007343C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27124E" w14:textId="77777777" w:rsidR="007343CA" w:rsidRDefault="007343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0B279" w14:textId="77777777" w:rsidR="008F497F" w:rsidRDefault="008F497F">
      <w:r>
        <w:separator/>
      </w:r>
    </w:p>
  </w:footnote>
  <w:footnote w:type="continuationSeparator" w:id="0">
    <w:p w14:paraId="0ACF9E5B" w14:textId="77777777" w:rsidR="008F497F" w:rsidRDefault="008F4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8F8FB" w14:textId="77777777" w:rsidR="000F4245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7351354A" wp14:editId="0D765FE2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641B"/>
    <w:multiLevelType w:val="multilevel"/>
    <w:tmpl w:val="7B96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536B1"/>
    <w:multiLevelType w:val="multilevel"/>
    <w:tmpl w:val="DA768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F6C3F"/>
    <w:multiLevelType w:val="multilevel"/>
    <w:tmpl w:val="FF88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622AE"/>
    <w:multiLevelType w:val="multilevel"/>
    <w:tmpl w:val="4A4A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5047B"/>
    <w:multiLevelType w:val="multilevel"/>
    <w:tmpl w:val="184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6F027A"/>
    <w:multiLevelType w:val="multilevel"/>
    <w:tmpl w:val="4F20D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D020D9"/>
    <w:multiLevelType w:val="multilevel"/>
    <w:tmpl w:val="CE14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96E5E"/>
    <w:multiLevelType w:val="multilevel"/>
    <w:tmpl w:val="C474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980286"/>
    <w:multiLevelType w:val="multilevel"/>
    <w:tmpl w:val="E89E8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5F51FC"/>
    <w:multiLevelType w:val="multilevel"/>
    <w:tmpl w:val="D860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0762CD"/>
    <w:multiLevelType w:val="multilevel"/>
    <w:tmpl w:val="23087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6A5000"/>
    <w:multiLevelType w:val="hybridMultilevel"/>
    <w:tmpl w:val="B96299DC"/>
    <w:lvl w:ilvl="0" w:tplc="C2BC527A">
      <w:start w:val="1"/>
      <w:numFmt w:val="upperRoman"/>
      <w:lvlText w:val="%1"/>
      <w:lvlJc w:val="left"/>
      <w:pPr>
        <w:ind w:left="134" w:hanging="27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 w:tplc="730ABCDC">
      <w:numFmt w:val="bullet"/>
      <w:lvlText w:val="•"/>
      <w:lvlJc w:val="left"/>
      <w:pPr>
        <w:ind w:left="1098" w:hanging="273"/>
      </w:pPr>
      <w:rPr>
        <w:rFonts w:hint="default"/>
        <w:lang w:val="pt-BR" w:eastAsia="en-US" w:bidi="ar-SA"/>
      </w:rPr>
    </w:lvl>
    <w:lvl w:ilvl="2" w:tplc="BC72D2E4">
      <w:numFmt w:val="bullet"/>
      <w:lvlText w:val="•"/>
      <w:lvlJc w:val="left"/>
      <w:pPr>
        <w:ind w:left="2057" w:hanging="273"/>
      </w:pPr>
      <w:rPr>
        <w:rFonts w:hint="default"/>
        <w:lang w:val="pt-BR" w:eastAsia="en-US" w:bidi="ar-SA"/>
      </w:rPr>
    </w:lvl>
    <w:lvl w:ilvl="3" w:tplc="26D2AD36">
      <w:numFmt w:val="bullet"/>
      <w:lvlText w:val="•"/>
      <w:lvlJc w:val="left"/>
      <w:pPr>
        <w:ind w:left="3016" w:hanging="273"/>
      </w:pPr>
      <w:rPr>
        <w:rFonts w:hint="default"/>
        <w:lang w:val="pt-BR" w:eastAsia="en-US" w:bidi="ar-SA"/>
      </w:rPr>
    </w:lvl>
    <w:lvl w:ilvl="4" w:tplc="814E0CBA">
      <w:numFmt w:val="bullet"/>
      <w:lvlText w:val="•"/>
      <w:lvlJc w:val="left"/>
      <w:pPr>
        <w:ind w:left="3974" w:hanging="273"/>
      </w:pPr>
      <w:rPr>
        <w:rFonts w:hint="default"/>
        <w:lang w:val="pt-BR" w:eastAsia="en-US" w:bidi="ar-SA"/>
      </w:rPr>
    </w:lvl>
    <w:lvl w:ilvl="5" w:tplc="88909EA4">
      <w:numFmt w:val="bullet"/>
      <w:lvlText w:val="•"/>
      <w:lvlJc w:val="left"/>
      <w:pPr>
        <w:ind w:left="4933" w:hanging="273"/>
      </w:pPr>
      <w:rPr>
        <w:rFonts w:hint="default"/>
        <w:lang w:val="pt-BR" w:eastAsia="en-US" w:bidi="ar-SA"/>
      </w:rPr>
    </w:lvl>
    <w:lvl w:ilvl="6" w:tplc="7D4EB182">
      <w:numFmt w:val="bullet"/>
      <w:lvlText w:val="•"/>
      <w:lvlJc w:val="left"/>
      <w:pPr>
        <w:ind w:left="5892" w:hanging="273"/>
      </w:pPr>
      <w:rPr>
        <w:rFonts w:hint="default"/>
        <w:lang w:val="pt-BR" w:eastAsia="en-US" w:bidi="ar-SA"/>
      </w:rPr>
    </w:lvl>
    <w:lvl w:ilvl="7" w:tplc="7E3AE236">
      <w:numFmt w:val="bullet"/>
      <w:lvlText w:val="•"/>
      <w:lvlJc w:val="left"/>
      <w:pPr>
        <w:ind w:left="6850" w:hanging="273"/>
      </w:pPr>
      <w:rPr>
        <w:rFonts w:hint="default"/>
        <w:lang w:val="pt-BR" w:eastAsia="en-US" w:bidi="ar-SA"/>
      </w:rPr>
    </w:lvl>
    <w:lvl w:ilvl="8" w:tplc="E65262DC">
      <w:numFmt w:val="bullet"/>
      <w:lvlText w:val="•"/>
      <w:lvlJc w:val="left"/>
      <w:pPr>
        <w:ind w:left="7809" w:hanging="273"/>
      </w:pPr>
      <w:rPr>
        <w:rFonts w:hint="default"/>
        <w:lang w:val="pt-BR" w:eastAsia="en-US" w:bidi="ar-SA"/>
      </w:rPr>
    </w:lvl>
  </w:abstractNum>
  <w:abstractNum w:abstractNumId="12" w15:restartNumberingAfterBreak="0">
    <w:nsid w:val="300329CD"/>
    <w:multiLevelType w:val="hybridMultilevel"/>
    <w:tmpl w:val="5FC807F2"/>
    <w:lvl w:ilvl="0" w:tplc="A0126174">
      <w:start w:val="4"/>
      <w:numFmt w:val="upperRoman"/>
      <w:lvlText w:val="%1"/>
      <w:lvlJc w:val="left"/>
      <w:pPr>
        <w:ind w:left="1922" w:hanging="37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6"/>
        <w:szCs w:val="26"/>
        <w:lang w:val="pt-BR" w:eastAsia="en-US" w:bidi="ar-SA"/>
      </w:rPr>
    </w:lvl>
    <w:lvl w:ilvl="1" w:tplc="3976C96C">
      <w:numFmt w:val="bullet"/>
      <w:lvlText w:val="•"/>
      <w:lvlJc w:val="left"/>
      <w:pPr>
        <w:ind w:left="2700" w:hanging="371"/>
      </w:pPr>
      <w:rPr>
        <w:rFonts w:hint="default"/>
        <w:lang w:val="pt-BR" w:eastAsia="en-US" w:bidi="ar-SA"/>
      </w:rPr>
    </w:lvl>
    <w:lvl w:ilvl="2" w:tplc="B5505C28">
      <w:numFmt w:val="bullet"/>
      <w:lvlText w:val="•"/>
      <w:lvlJc w:val="left"/>
      <w:pPr>
        <w:ind w:left="3481" w:hanging="371"/>
      </w:pPr>
      <w:rPr>
        <w:rFonts w:hint="default"/>
        <w:lang w:val="pt-BR" w:eastAsia="en-US" w:bidi="ar-SA"/>
      </w:rPr>
    </w:lvl>
    <w:lvl w:ilvl="3" w:tplc="F892B826">
      <w:numFmt w:val="bullet"/>
      <w:lvlText w:val="•"/>
      <w:lvlJc w:val="left"/>
      <w:pPr>
        <w:ind w:left="4262" w:hanging="371"/>
      </w:pPr>
      <w:rPr>
        <w:rFonts w:hint="default"/>
        <w:lang w:val="pt-BR" w:eastAsia="en-US" w:bidi="ar-SA"/>
      </w:rPr>
    </w:lvl>
    <w:lvl w:ilvl="4" w:tplc="F7B69384">
      <w:numFmt w:val="bullet"/>
      <w:lvlText w:val="•"/>
      <w:lvlJc w:val="left"/>
      <w:pPr>
        <w:ind w:left="5042" w:hanging="371"/>
      </w:pPr>
      <w:rPr>
        <w:rFonts w:hint="default"/>
        <w:lang w:val="pt-BR" w:eastAsia="en-US" w:bidi="ar-SA"/>
      </w:rPr>
    </w:lvl>
    <w:lvl w:ilvl="5" w:tplc="C518DFE0">
      <w:numFmt w:val="bullet"/>
      <w:lvlText w:val="•"/>
      <w:lvlJc w:val="left"/>
      <w:pPr>
        <w:ind w:left="5823" w:hanging="371"/>
      </w:pPr>
      <w:rPr>
        <w:rFonts w:hint="default"/>
        <w:lang w:val="pt-BR" w:eastAsia="en-US" w:bidi="ar-SA"/>
      </w:rPr>
    </w:lvl>
    <w:lvl w:ilvl="6" w:tplc="1CB23CB8">
      <w:numFmt w:val="bullet"/>
      <w:lvlText w:val="•"/>
      <w:lvlJc w:val="left"/>
      <w:pPr>
        <w:ind w:left="6604" w:hanging="371"/>
      </w:pPr>
      <w:rPr>
        <w:rFonts w:hint="default"/>
        <w:lang w:val="pt-BR" w:eastAsia="en-US" w:bidi="ar-SA"/>
      </w:rPr>
    </w:lvl>
    <w:lvl w:ilvl="7" w:tplc="DE2E06B2">
      <w:numFmt w:val="bullet"/>
      <w:lvlText w:val="•"/>
      <w:lvlJc w:val="left"/>
      <w:pPr>
        <w:ind w:left="7384" w:hanging="371"/>
      </w:pPr>
      <w:rPr>
        <w:rFonts w:hint="default"/>
        <w:lang w:val="pt-BR" w:eastAsia="en-US" w:bidi="ar-SA"/>
      </w:rPr>
    </w:lvl>
    <w:lvl w:ilvl="8" w:tplc="3230D174">
      <w:numFmt w:val="bullet"/>
      <w:lvlText w:val="•"/>
      <w:lvlJc w:val="left"/>
      <w:pPr>
        <w:ind w:left="8165" w:hanging="371"/>
      </w:pPr>
      <w:rPr>
        <w:rFonts w:hint="default"/>
        <w:lang w:val="pt-BR" w:eastAsia="en-US" w:bidi="ar-SA"/>
      </w:rPr>
    </w:lvl>
  </w:abstractNum>
  <w:abstractNum w:abstractNumId="13" w15:restartNumberingAfterBreak="0">
    <w:nsid w:val="34887FD6"/>
    <w:multiLevelType w:val="multilevel"/>
    <w:tmpl w:val="18ACD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CD7CC8"/>
    <w:multiLevelType w:val="multilevel"/>
    <w:tmpl w:val="8E606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0A7F5C"/>
    <w:multiLevelType w:val="multilevel"/>
    <w:tmpl w:val="5C62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FB1E35"/>
    <w:multiLevelType w:val="hybridMultilevel"/>
    <w:tmpl w:val="02DCFB82"/>
    <w:lvl w:ilvl="0" w:tplc="AB323110">
      <w:start w:val="1"/>
      <w:numFmt w:val="upperRoman"/>
      <w:lvlText w:val="%1"/>
      <w:lvlJc w:val="left"/>
      <w:pPr>
        <w:ind w:left="134" w:hanging="26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 w:tplc="C156A57E">
      <w:numFmt w:val="bullet"/>
      <w:lvlText w:val="•"/>
      <w:lvlJc w:val="left"/>
      <w:pPr>
        <w:ind w:left="1098" w:hanging="268"/>
      </w:pPr>
      <w:rPr>
        <w:rFonts w:hint="default"/>
        <w:lang w:val="pt-BR" w:eastAsia="en-US" w:bidi="ar-SA"/>
      </w:rPr>
    </w:lvl>
    <w:lvl w:ilvl="2" w:tplc="7F96269A">
      <w:numFmt w:val="bullet"/>
      <w:lvlText w:val="•"/>
      <w:lvlJc w:val="left"/>
      <w:pPr>
        <w:ind w:left="2057" w:hanging="268"/>
      </w:pPr>
      <w:rPr>
        <w:rFonts w:hint="default"/>
        <w:lang w:val="pt-BR" w:eastAsia="en-US" w:bidi="ar-SA"/>
      </w:rPr>
    </w:lvl>
    <w:lvl w:ilvl="3" w:tplc="2AF8F77E">
      <w:numFmt w:val="bullet"/>
      <w:lvlText w:val="•"/>
      <w:lvlJc w:val="left"/>
      <w:pPr>
        <w:ind w:left="3016" w:hanging="268"/>
      </w:pPr>
      <w:rPr>
        <w:rFonts w:hint="default"/>
        <w:lang w:val="pt-BR" w:eastAsia="en-US" w:bidi="ar-SA"/>
      </w:rPr>
    </w:lvl>
    <w:lvl w:ilvl="4" w:tplc="25FCA074">
      <w:numFmt w:val="bullet"/>
      <w:lvlText w:val="•"/>
      <w:lvlJc w:val="left"/>
      <w:pPr>
        <w:ind w:left="3974" w:hanging="268"/>
      </w:pPr>
      <w:rPr>
        <w:rFonts w:hint="default"/>
        <w:lang w:val="pt-BR" w:eastAsia="en-US" w:bidi="ar-SA"/>
      </w:rPr>
    </w:lvl>
    <w:lvl w:ilvl="5" w:tplc="F2E4B38C">
      <w:numFmt w:val="bullet"/>
      <w:lvlText w:val="•"/>
      <w:lvlJc w:val="left"/>
      <w:pPr>
        <w:ind w:left="4933" w:hanging="268"/>
      </w:pPr>
      <w:rPr>
        <w:rFonts w:hint="default"/>
        <w:lang w:val="pt-BR" w:eastAsia="en-US" w:bidi="ar-SA"/>
      </w:rPr>
    </w:lvl>
    <w:lvl w:ilvl="6" w:tplc="78363B38">
      <w:numFmt w:val="bullet"/>
      <w:lvlText w:val="•"/>
      <w:lvlJc w:val="left"/>
      <w:pPr>
        <w:ind w:left="5892" w:hanging="268"/>
      </w:pPr>
      <w:rPr>
        <w:rFonts w:hint="default"/>
        <w:lang w:val="pt-BR" w:eastAsia="en-US" w:bidi="ar-SA"/>
      </w:rPr>
    </w:lvl>
    <w:lvl w:ilvl="7" w:tplc="249A8ADC">
      <w:numFmt w:val="bullet"/>
      <w:lvlText w:val="•"/>
      <w:lvlJc w:val="left"/>
      <w:pPr>
        <w:ind w:left="6850" w:hanging="268"/>
      </w:pPr>
      <w:rPr>
        <w:rFonts w:hint="default"/>
        <w:lang w:val="pt-BR" w:eastAsia="en-US" w:bidi="ar-SA"/>
      </w:rPr>
    </w:lvl>
    <w:lvl w:ilvl="8" w:tplc="A030DDDE">
      <w:numFmt w:val="bullet"/>
      <w:lvlText w:val="•"/>
      <w:lvlJc w:val="left"/>
      <w:pPr>
        <w:ind w:left="7809" w:hanging="268"/>
      </w:pPr>
      <w:rPr>
        <w:rFonts w:hint="default"/>
        <w:lang w:val="pt-BR" w:eastAsia="en-US" w:bidi="ar-SA"/>
      </w:rPr>
    </w:lvl>
  </w:abstractNum>
  <w:abstractNum w:abstractNumId="17" w15:restartNumberingAfterBreak="0">
    <w:nsid w:val="3B101907"/>
    <w:multiLevelType w:val="multilevel"/>
    <w:tmpl w:val="8FD8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4F7E23"/>
    <w:multiLevelType w:val="multilevel"/>
    <w:tmpl w:val="8CE4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7F4279"/>
    <w:multiLevelType w:val="multilevel"/>
    <w:tmpl w:val="DAA0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5D483D"/>
    <w:multiLevelType w:val="hybridMultilevel"/>
    <w:tmpl w:val="192C30EE"/>
    <w:lvl w:ilvl="0" w:tplc="4D481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EA89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FE78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F4E7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C437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E8B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8ADE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217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38F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B028C"/>
    <w:multiLevelType w:val="multilevel"/>
    <w:tmpl w:val="B94C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52167F"/>
    <w:multiLevelType w:val="hybridMultilevel"/>
    <w:tmpl w:val="5A364CE0"/>
    <w:lvl w:ilvl="0" w:tplc="C9A8C9D4">
      <w:start w:val="1"/>
      <w:numFmt w:val="upperRoman"/>
      <w:lvlText w:val="%1"/>
      <w:lvlJc w:val="left"/>
      <w:pPr>
        <w:ind w:left="134" w:hanging="18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 w:tplc="810AFD74">
      <w:numFmt w:val="bullet"/>
      <w:lvlText w:val="•"/>
      <w:lvlJc w:val="left"/>
      <w:pPr>
        <w:ind w:left="1098" w:hanging="188"/>
      </w:pPr>
      <w:rPr>
        <w:rFonts w:hint="default"/>
        <w:lang w:val="pt-BR" w:eastAsia="en-US" w:bidi="ar-SA"/>
      </w:rPr>
    </w:lvl>
    <w:lvl w:ilvl="2" w:tplc="049C35DC">
      <w:numFmt w:val="bullet"/>
      <w:lvlText w:val="•"/>
      <w:lvlJc w:val="left"/>
      <w:pPr>
        <w:ind w:left="2057" w:hanging="188"/>
      </w:pPr>
      <w:rPr>
        <w:rFonts w:hint="default"/>
        <w:lang w:val="pt-BR" w:eastAsia="en-US" w:bidi="ar-SA"/>
      </w:rPr>
    </w:lvl>
    <w:lvl w:ilvl="3" w:tplc="A17EEA48">
      <w:numFmt w:val="bullet"/>
      <w:lvlText w:val="•"/>
      <w:lvlJc w:val="left"/>
      <w:pPr>
        <w:ind w:left="3016" w:hanging="188"/>
      </w:pPr>
      <w:rPr>
        <w:rFonts w:hint="default"/>
        <w:lang w:val="pt-BR" w:eastAsia="en-US" w:bidi="ar-SA"/>
      </w:rPr>
    </w:lvl>
    <w:lvl w:ilvl="4" w:tplc="4D2E7186">
      <w:numFmt w:val="bullet"/>
      <w:lvlText w:val="•"/>
      <w:lvlJc w:val="left"/>
      <w:pPr>
        <w:ind w:left="3974" w:hanging="188"/>
      </w:pPr>
      <w:rPr>
        <w:rFonts w:hint="default"/>
        <w:lang w:val="pt-BR" w:eastAsia="en-US" w:bidi="ar-SA"/>
      </w:rPr>
    </w:lvl>
    <w:lvl w:ilvl="5" w:tplc="B49AE496">
      <w:numFmt w:val="bullet"/>
      <w:lvlText w:val="•"/>
      <w:lvlJc w:val="left"/>
      <w:pPr>
        <w:ind w:left="4933" w:hanging="188"/>
      </w:pPr>
      <w:rPr>
        <w:rFonts w:hint="default"/>
        <w:lang w:val="pt-BR" w:eastAsia="en-US" w:bidi="ar-SA"/>
      </w:rPr>
    </w:lvl>
    <w:lvl w:ilvl="6" w:tplc="CE48256A">
      <w:numFmt w:val="bullet"/>
      <w:lvlText w:val="•"/>
      <w:lvlJc w:val="left"/>
      <w:pPr>
        <w:ind w:left="5892" w:hanging="188"/>
      </w:pPr>
      <w:rPr>
        <w:rFonts w:hint="default"/>
        <w:lang w:val="pt-BR" w:eastAsia="en-US" w:bidi="ar-SA"/>
      </w:rPr>
    </w:lvl>
    <w:lvl w:ilvl="7" w:tplc="DF7AC634">
      <w:numFmt w:val="bullet"/>
      <w:lvlText w:val="•"/>
      <w:lvlJc w:val="left"/>
      <w:pPr>
        <w:ind w:left="6850" w:hanging="188"/>
      </w:pPr>
      <w:rPr>
        <w:rFonts w:hint="default"/>
        <w:lang w:val="pt-BR" w:eastAsia="en-US" w:bidi="ar-SA"/>
      </w:rPr>
    </w:lvl>
    <w:lvl w:ilvl="8" w:tplc="50E24A6C">
      <w:numFmt w:val="bullet"/>
      <w:lvlText w:val="•"/>
      <w:lvlJc w:val="left"/>
      <w:pPr>
        <w:ind w:left="7809" w:hanging="188"/>
      </w:pPr>
      <w:rPr>
        <w:rFonts w:hint="default"/>
        <w:lang w:val="pt-BR" w:eastAsia="en-US" w:bidi="ar-SA"/>
      </w:rPr>
    </w:lvl>
  </w:abstractNum>
  <w:abstractNum w:abstractNumId="23" w15:restartNumberingAfterBreak="0">
    <w:nsid w:val="4F89006A"/>
    <w:multiLevelType w:val="multilevel"/>
    <w:tmpl w:val="0D44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AA4462"/>
    <w:multiLevelType w:val="multilevel"/>
    <w:tmpl w:val="3EBE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853878"/>
    <w:multiLevelType w:val="multilevel"/>
    <w:tmpl w:val="17D6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5E4401"/>
    <w:multiLevelType w:val="multilevel"/>
    <w:tmpl w:val="5B64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745AF2"/>
    <w:multiLevelType w:val="multilevel"/>
    <w:tmpl w:val="7FB2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B431EE"/>
    <w:multiLevelType w:val="multilevel"/>
    <w:tmpl w:val="7A60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4E7A0D"/>
    <w:multiLevelType w:val="multilevel"/>
    <w:tmpl w:val="3A5C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E043CA"/>
    <w:multiLevelType w:val="multilevel"/>
    <w:tmpl w:val="DA62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E4688E"/>
    <w:multiLevelType w:val="multilevel"/>
    <w:tmpl w:val="B234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6F3475"/>
    <w:multiLevelType w:val="multilevel"/>
    <w:tmpl w:val="35EA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5141745">
    <w:abstractNumId w:val="12"/>
  </w:num>
  <w:num w:numId="2" w16cid:durableId="169679026">
    <w:abstractNumId w:val="11"/>
  </w:num>
  <w:num w:numId="3" w16cid:durableId="1316760595">
    <w:abstractNumId w:val="16"/>
  </w:num>
  <w:num w:numId="4" w16cid:durableId="136076770">
    <w:abstractNumId w:val="22"/>
  </w:num>
  <w:num w:numId="5" w16cid:durableId="1270550176">
    <w:abstractNumId w:val="20"/>
  </w:num>
  <w:num w:numId="6" w16cid:durableId="2041854938">
    <w:abstractNumId w:val="7"/>
  </w:num>
  <w:num w:numId="7" w16cid:durableId="2079865287">
    <w:abstractNumId w:val="10"/>
  </w:num>
  <w:num w:numId="8" w16cid:durableId="1920824364">
    <w:abstractNumId w:val="24"/>
  </w:num>
  <w:num w:numId="9" w16cid:durableId="1567110485">
    <w:abstractNumId w:val="32"/>
  </w:num>
  <w:num w:numId="10" w16cid:durableId="1556624510">
    <w:abstractNumId w:val="18"/>
  </w:num>
  <w:num w:numId="11" w16cid:durableId="311565693">
    <w:abstractNumId w:val="4"/>
  </w:num>
  <w:num w:numId="12" w16cid:durableId="940647472">
    <w:abstractNumId w:val="19"/>
  </w:num>
  <w:num w:numId="13" w16cid:durableId="1281494083">
    <w:abstractNumId w:val="26"/>
  </w:num>
  <w:num w:numId="14" w16cid:durableId="1879663171">
    <w:abstractNumId w:val="8"/>
  </w:num>
  <w:num w:numId="15" w16cid:durableId="508102394">
    <w:abstractNumId w:val="3"/>
  </w:num>
  <w:num w:numId="16" w16cid:durableId="26878346">
    <w:abstractNumId w:val="13"/>
  </w:num>
  <w:num w:numId="17" w16cid:durableId="1079598558">
    <w:abstractNumId w:val="21"/>
  </w:num>
  <w:num w:numId="18" w16cid:durableId="127473204">
    <w:abstractNumId w:val="5"/>
  </w:num>
  <w:num w:numId="19" w16cid:durableId="452872841">
    <w:abstractNumId w:val="14"/>
  </w:num>
  <w:num w:numId="20" w16cid:durableId="2097825081">
    <w:abstractNumId w:val="9"/>
  </w:num>
  <w:num w:numId="21" w16cid:durableId="1250232600">
    <w:abstractNumId w:val="17"/>
  </w:num>
  <w:num w:numId="22" w16cid:durableId="1276056290">
    <w:abstractNumId w:val="2"/>
  </w:num>
  <w:num w:numId="23" w16cid:durableId="962149840">
    <w:abstractNumId w:val="6"/>
  </w:num>
  <w:num w:numId="24" w16cid:durableId="1889338156">
    <w:abstractNumId w:val="15"/>
  </w:num>
  <w:num w:numId="25" w16cid:durableId="1417823066">
    <w:abstractNumId w:val="27"/>
  </w:num>
  <w:num w:numId="26" w16cid:durableId="400060067">
    <w:abstractNumId w:val="29"/>
  </w:num>
  <w:num w:numId="27" w16cid:durableId="1399865623">
    <w:abstractNumId w:val="31"/>
  </w:num>
  <w:num w:numId="28" w16cid:durableId="1577133569">
    <w:abstractNumId w:val="28"/>
  </w:num>
  <w:num w:numId="29" w16cid:durableId="1495684442">
    <w:abstractNumId w:val="0"/>
  </w:num>
  <w:num w:numId="30" w16cid:durableId="7413624">
    <w:abstractNumId w:val="23"/>
  </w:num>
  <w:num w:numId="31" w16cid:durableId="668754581">
    <w:abstractNumId w:val="30"/>
  </w:num>
  <w:num w:numId="32" w16cid:durableId="1095436562">
    <w:abstractNumId w:val="1"/>
  </w:num>
  <w:num w:numId="33" w16cid:durableId="25108990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36A"/>
    <w:rsid w:val="00005DB5"/>
    <w:rsid w:val="00014BC3"/>
    <w:rsid w:val="00026F41"/>
    <w:rsid w:val="00036FBA"/>
    <w:rsid w:val="0007172E"/>
    <w:rsid w:val="00084E46"/>
    <w:rsid w:val="000B2EAE"/>
    <w:rsid w:val="000B3D7F"/>
    <w:rsid w:val="000B517B"/>
    <w:rsid w:val="000E1E60"/>
    <w:rsid w:val="000E2003"/>
    <w:rsid w:val="000E27EA"/>
    <w:rsid w:val="000E715E"/>
    <w:rsid w:val="000F3B62"/>
    <w:rsid w:val="000F4245"/>
    <w:rsid w:val="000F4600"/>
    <w:rsid w:val="00113D6A"/>
    <w:rsid w:val="00121C29"/>
    <w:rsid w:val="00142A79"/>
    <w:rsid w:val="001508AC"/>
    <w:rsid w:val="001575B0"/>
    <w:rsid w:val="00160E4B"/>
    <w:rsid w:val="00167289"/>
    <w:rsid w:val="00181837"/>
    <w:rsid w:val="0019485F"/>
    <w:rsid w:val="00196544"/>
    <w:rsid w:val="001A60F8"/>
    <w:rsid w:val="001B17E3"/>
    <w:rsid w:val="001D0CB7"/>
    <w:rsid w:val="001D4C68"/>
    <w:rsid w:val="001E1ACE"/>
    <w:rsid w:val="001E29B9"/>
    <w:rsid w:val="001E38A3"/>
    <w:rsid w:val="001F6FE2"/>
    <w:rsid w:val="002037CA"/>
    <w:rsid w:val="00224948"/>
    <w:rsid w:val="0023717B"/>
    <w:rsid w:val="0024551F"/>
    <w:rsid w:val="002569C4"/>
    <w:rsid w:val="00264AEC"/>
    <w:rsid w:val="002A2578"/>
    <w:rsid w:val="002A4931"/>
    <w:rsid w:val="002D0E30"/>
    <w:rsid w:val="002D4DF9"/>
    <w:rsid w:val="002F76D6"/>
    <w:rsid w:val="00305750"/>
    <w:rsid w:val="00315E47"/>
    <w:rsid w:val="00336B92"/>
    <w:rsid w:val="00343457"/>
    <w:rsid w:val="003449DC"/>
    <w:rsid w:val="0036417B"/>
    <w:rsid w:val="00366421"/>
    <w:rsid w:val="003805FB"/>
    <w:rsid w:val="003842AD"/>
    <w:rsid w:val="003860D5"/>
    <w:rsid w:val="003943BF"/>
    <w:rsid w:val="003B6AC3"/>
    <w:rsid w:val="003C75AE"/>
    <w:rsid w:val="003D535E"/>
    <w:rsid w:val="003E543E"/>
    <w:rsid w:val="00400D28"/>
    <w:rsid w:val="00403166"/>
    <w:rsid w:val="00403BC9"/>
    <w:rsid w:val="00412688"/>
    <w:rsid w:val="00432F57"/>
    <w:rsid w:val="004470FD"/>
    <w:rsid w:val="00462DF1"/>
    <w:rsid w:val="00473B41"/>
    <w:rsid w:val="00474142"/>
    <w:rsid w:val="004852F7"/>
    <w:rsid w:val="004A2EF3"/>
    <w:rsid w:val="004A7626"/>
    <w:rsid w:val="004D287C"/>
    <w:rsid w:val="004D3F12"/>
    <w:rsid w:val="004E4EB0"/>
    <w:rsid w:val="004E6765"/>
    <w:rsid w:val="004F13D9"/>
    <w:rsid w:val="004F2AB5"/>
    <w:rsid w:val="00506827"/>
    <w:rsid w:val="005105EE"/>
    <w:rsid w:val="00513877"/>
    <w:rsid w:val="00515210"/>
    <w:rsid w:val="00524A54"/>
    <w:rsid w:val="00530AD2"/>
    <w:rsid w:val="00557449"/>
    <w:rsid w:val="00562B84"/>
    <w:rsid w:val="00590CF1"/>
    <w:rsid w:val="00595417"/>
    <w:rsid w:val="005A0459"/>
    <w:rsid w:val="005A258E"/>
    <w:rsid w:val="005A25DE"/>
    <w:rsid w:val="005B0612"/>
    <w:rsid w:val="005B5D3E"/>
    <w:rsid w:val="005C2323"/>
    <w:rsid w:val="005C47FF"/>
    <w:rsid w:val="005C6186"/>
    <w:rsid w:val="005D1C4A"/>
    <w:rsid w:val="005F45E3"/>
    <w:rsid w:val="006335AC"/>
    <w:rsid w:val="00652161"/>
    <w:rsid w:val="00655C19"/>
    <w:rsid w:val="00674366"/>
    <w:rsid w:val="00685890"/>
    <w:rsid w:val="006913BC"/>
    <w:rsid w:val="00694B5F"/>
    <w:rsid w:val="006B04A3"/>
    <w:rsid w:val="006C5FE3"/>
    <w:rsid w:val="006D02D4"/>
    <w:rsid w:val="006D3B68"/>
    <w:rsid w:val="006F4737"/>
    <w:rsid w:val="0072039A"/>
    <w:rsid w:val="00727A9F"/>
    <w:rsid w:val="00727C25"/>
    <w:rsid w:val="007343CA"/>
    <w:rsid w:val="00740182"/>
    <w:rsid w:val="00744D50"/>
    <w:rsid w:val="00753D7B"/>
    <w:rsid w:val="007573E6"/>
    <w:rsid w:val="00766A46"/>
    <w:rsid w:val="00770EA1"/>
    <w:rsid w:val="00773F37"/>
    <w:rsid w:val="0078345D"/>
    <w:rsid w:val="00797F8F"/>
    <w:rsid w:val="007B2497"/>
    <w:rsid w:val="007B3EF1"/>
    <w:rsid w:val="007C2553"/>
    <w:rsid w:val="007C31AA"/>
    <w:rsid w:val="007C4B25"/>
    <w:rsid w:val="007D1D03"/>
    <w:rsid w:val="007D3D1D"/>
    <w:rsid w:val="007E336A"/>
    <w:rsid w:val="007E6A92"/>
    <w:rsid w:val="008207F4"/>
    <w:rsid w:val="0082549F"/>
    <w:rsid w:val="00834526"/>
    <w:rsid w:val="00860EC3"/>
    <w:rsid w:val="008641B6"/>
    <w:rsid w:val="00865394"/>
    <w:rsid w:val="00876703"/>
    <w:rsid w:val="008817BB"/>
    <w:rsid w:val="00883829"/>
    <w:rsid w:val="008904DA"/>
    <w:rsid w:val="00893761"/>
    <w:rsid w:val="008A0364"/>
    <w:rsid w:val="008B10FF"/>
    <w:rsid w:val="008B1B32"/>
    <w:rsid w:val="008B295F"/>
    <w:rsid w:val="008C7313"/>
    <w:rsid w:val="008D11BB"/>
    <w:rsid w:val="008F497F"/>
    <w:rsid w:val="0090273D"/>
    <w:rsid w:val="00920B2F"/>
    <w:rsid w:val="00923A68"/>
    <w:rsid w:val="00925079"/>
    <w:rsid w:val="00926604"/>
    <w:rsid w:val="00926772"/>
    <w:rsid w:val="00945CE1"/>
    <w:rsid w:val="00951F5C"/>
    <w:rsid w:val="00953C6C"/>
    <w:rsid w:val="009617F1"/>
    <w:rsid w:val="009718F1"/>
    <w:rsid w:val="00973B20"/>
    <w:rsid w:val="009740DD"/>
    <w:rsid w:val="009856A4"/>
    <w:rsid w:val="00987014"/>
    <w:rsid w:val="0099106D"/>
    <w:rsid w:val="00995D93"/>
    <w:rsid w:val="009C622B"/>
    <w:rsid w:val="009D005D"/>
    <w:rsid w:val="009E3457"/>
    <w:rsid w:val="009F793E"/>
    <w:rsid w:val="00A0471E"/>
    <w:rsid w:val="00A13C99"/>
    <w:rsid w:val="00A52CE9"/>
    <w:rsid w:val="00A54998"/>
    <w:rsid w:val="00A8125F"/>
    <w:rsid w:val="00A9283C"/>
    <w:rsid w:val="00AB08F3"/>
    <w:rsid w:val="00AB5338"/>
    <w:rsid w:val="00AC1D70"/>
    <w:rsid w:val="00AE48AE"/>
    <w:rsid w:val="00AF6056"/>
    <w:rsid w:val="00B07143"/>
    <w:rsid w:val="00B23BFC"/>
    <w:rsid w:val="00B35367"/>
    <w:rsid w:val="00B436A4"/>
    <w:rsid w:val="00B43FB6"/>
    <w:rsid w:val="00B57DB9"/>
    <w:rsid w:val="00B60C99"/>
    <w:rsid w:val="00B7364E"/>
    <w:rsid w:val="00B76324"/>
    <w:rsid w:val="00B87B5E"/>
    <w:rsid w:val="00B9312A"/>
    <w:rsid w:val="00BA2518"/>
    <w:rsid w:val="00BA3739"/>
    <w:rsid w:val="00BB2658"/>
    <w:rsid w:val="00BC37FB"/>
    <w:rsid w:val="00BC3CB2"/>
    <w:rsid w:val="00BC4ED1"/>
    <w:rsid w:val="00BC6AF3"/>
    <w:rsid w:val="00BD054E"/>
    <w:rsid w:val="00BE50BF"/>
    <w:rsid w:val="00BF3CC1"/>
    <w:rsid w:val="00C1584D"/>
    <w:rsid w:val="00C16397"/>
    <w:rsid w:val="00C322B4"/>
    <w:rsid w:val="00C323B3"/>
    <w:rsid w:val="00C365B4"/>
    <w:rsid w:val="00C734E8"/>
    <w:rsid w:val="00C76706"/>
    <w:rsid w:val="00C8249E"/>
    <w:rsid w:val="00C93449"/>
    <w:rsid w:val="00CA33B7"/>
    <w:rsid w:val="00CF332D"/>
    <w:rsid w:val="00CF458B"/>
    <w:rsid w:val="00D0192B"/>
    <w:rsid w:val="00D1101A"/>
    <w:rsid w:val="00D23696"/>
    <w:rsid w:val="00D254DC"/>
    <w:rsid w:val="00D2621D"/>
    <w:rsid w:val="00D4313C"/>
    <w:rsid w:val="00D46620"/>
    <w:rsid w:val="00D63822"/>
    <w:rsid w:val="00D862DD"/>
    <w:rsid w:val="00D87DED"/>
    <w:rsid w:val="00DB1813"/>
    <w:rsid w:val="00DB290C"/>
    <w:rsid w:val="00DE7FA5"/>
    <w:rsid w:val="00DF64BE"/>
    <w:rsid w:val="00DF75DE"/>
    <w:rsid w:val="00E14FB0"/>
    <w:rsid w:val="00E40662"/>
    <w:rsid w:val="00E649AB"/>
    <w:rsid w:val="00EA183C"/>
    <w:rsid w:val="00ED5183"/>
    <w:rsid w:val="00EF2879"/>
    <w:rsid w:val="00F0411D"/>
    <w:rsid w:val="00F244E3"/>
    <w:rsid w:val="00F24A59"/>
    <w:rsid w:val="00F34E60"/>
    <w:rsid w:val="00F40BF2"/>
    <w:rsid w:val="00F4525D"/>
    <w:rsid w:val="00F50A34"/>
    <w:rsid w:val="00F51BA3"/>
    <w:rsid w:val="00F747AB"/>
    <w:rsid w:val="00F842A8"/>
    <w:rsid w:val="00F86349"/>
    <w:rsid w:val="00F94D30"/>
    <w:rsid w:val="00F960BA"/>
    <w:rsid w:val="00FB5253"/>
    <w:rsid w:val="00FB7D26"/>
    <w:rsid w:val="00FC4736"/>
    <w:rsid w:val="00FD2CDA"/>
    <w:rsid w:val="00FD2F29"/>
    <w:rsid w:val="00FD73F1"/>
    <w:rsid w:val="00FE67C6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FD8A6"/>
  <w15:docId w15:val="{E1FD031A-D473-401D-B792-9FF95A88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920B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4A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904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E336A"/>
    <w:pPr>
      <w:spacing w:before="100" w:beforeAutospacing="1" w:after="100" w:afterAutospacing="1"/>
    </w:pPr>
  </w:style>
  <w:style w:type="character" w:customStyle="1" w:styleId="StrongEmphasis">
    <w:name w:val="Strong Emphasis"/>
    <w:basedOn w:val="Fontepargpadro"/>
    <w:rsid w:val="007E336A"/>
    <w:rPr>
      <w:b/>
      <w:bCs/>
    </w:rPr>
  </w:style>
  <w:style w:type="character" w:styleId="nfase">
    <w:name w:val="Emphasis"/>
    <w:basedOn w:val="Fontepargpadro"/>
    <w:uiPriority w:val="20"/>
    <w:qFormat/>
    <w:rsid w:val="0078345D"/>
    <w:rPr>
      <w:i/>
      <w:iCs/>
    </w:rPr>
  </w:style>
  <w:style w:type="paragraph" w:styleId="SemEspaamento">
    <w:name w:val="No Spacing"/>
    <w:uiPriority w:val="1"/>
    <w:qFormat/>
    <w:rsid w:val="00D11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7E6A92"/>
    <w:rPr>
      <w:b/>
      <w:bCs/>
    </w:rPr>
  </w:style>
  <w:style w:type="paragraph" w:customStyle="1" w:styleId="Ttulo11">
    <w:name w:val="Título 11"/>
    <w:basedOn w:val="Normal"/>
    <w:uiPriority w:val="1"/>
    <w:qFormat/>
    <w:rsid w:val="00AB08F3"/>
    <w:pPr>
      <w:widowControl w:val="0"/>
      <w:autoSpaceDE w:val="0"/>
      <w:autoSpaceDN w:val="0"/>
      <w:ind w:left="133" w:right="915"/>
      <w:jc w:val="both"/>
      <w:outlineLvl w:val="1"/>
    </w:pPr>
    <w:rPr>
      <w:b/>
      <w:bCs/>
      <w:sz w:val="26"/>
      <w:szCs w:val="26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AB08F3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B08F3"/>
    <w:rPr>
      <w:rFonts w:ascii="Times New Roman" w:eastAsia="Times New Roman" w:hAnsi="Times New Roman" w:cs="Times New Roman"/>
      <w:sz w:val="26"/>
      <w:szCs w:val="26"/>
    </w:rPr>
  </w:style>
  <w:style w:type="paragraph" w:styleId="PargrafodaLista">
    <w:name w:val="List Paragraph"/>
    <w:basedOn w:val="Normal"/>
    <w:uiPriority w:val="1"/>
    <w:qFormat/>
    <w:rsid w:val="00AB08F3"/>
    <w:pPr>
      <w:widowControl w:val="0"/>
      <w:autoSpaceDE w:val="0"/>
      <w:autoSpaceDN w:val="0"/>
      <w:ind w:left="133" w:right="916" w:firstLine="1418"/>
      <w:jc w:val="both"/>
    </w:pPr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54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41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0B2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Default">
    <w:name w:val="Default"/>
    <w:rsid w:val="00E649A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highlight">
    <w:name w:val="highlight"/>
    <w:basedOn w:val="Fontepargpadro"/>
    <w:rsid w:val="00B436A4"/>
  </w:style>
  <w:style w:type="character" w:styleId="Hyperlink">
    <w:name w:val="Hyperlink"/>
    <w:basedOn w:val="Fontepargpadro"/>
    <w:uiPriority w:val="99"/>
    <w:unhideWhenUsed/>
    <w:rsid w:val="00B436A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60D5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904D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4A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343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43C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343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43C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6EAC-B7B2-42D0-A2EE-0AC6C9CB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la Ap P. Batista</cp:lastModifiedBy>
  <cp:revision>4</cp:revision>
  <dcterms:created xsi:type="dcterms:W3CDTF">2025-08-11T16:30:00Z</dcterms:created>
  <dcterms:modified xsi:type="dcterms:W3CDTF">2025-08-11T16:38:00Z</dcterms:modified>
</cp:coreProperties>
</file>